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D8" w:rsidRPr="00C21F2C" w:rsidRDefault="00C21F2C" w:rsidP="00C21F2C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1F2C">
        <w:rPr>
          <w:rFonts w:ascii="Times New Roman" w:hAnsi="Times New Roman" w:cs="Times New Roman"/>
          <w:sz w:val="24"/>
          <w:szCs w:val="24"/>
        </w:rPr>
        <w:t xml:space="preserve">Приложение к письму Департамента </w:t>
      </w:r>
      <w:proofErr w:type="gramStart"/>
      <w:r w:rsidRPr="00C21F2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1F2C">
        <w:rPr>
          <w:rFonts w:ascii="Times New Roman" w:hAnsi="Times New Roman" w:cs="Times New Roman"/>
          <w:sz w:val="24"/>
          <w:szCs w:val="24"/>
        </w:rPr>
        <w:t xml:space="preserve"> ___________ № __________</w:t>
      </w:r>
    </w:p>
    <w:p w:rsidR="00ED2F9D" w:rsidRDefault="00ED2F9D" w:rsidP="009D3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B4D" w:rsidRPr="00D66A03" w:rsidRDefault="009D3FF9" w:rsidP="009D3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03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E2136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ED2F9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D2F9D" w:rsidRPr="00ED2F9D">
        <w:rPr>
          <w:rFonts w:ascii="Times New Roman" w:hAnsi="Times New Roman" w:cs="Times New Roman"/>
          <w:b/>
          <w:sz w:val="28"/>
          <w:szCs w:val="28"/>
        </w:rPr>
        <w:t>ельскохозяйственны</w:t>
      </w:r>
      <w:r w:rsidR="00ED2F9D">
        <w:rPr>
          <w:rFonts w:ascii="Times New Roman" w:hAnsi="Times New Roman" w:cs="Times New Roman"/>
          <w:b/>
          <w:sz w:val="28"/>
          <w:szCs w:val="28"/>
        </w:rPr>
        <w:t>ми</w:t>
      </w:r>
      <w:r w:rsidR="00ED2F9D" w:rsidRPr="00ED2F9D">
        <w:rPr>
          <w:rFonts w:ascii="Times New Roman" w:hAnsi="Times New Roman" w:cs="Times New Roman"/>
          <w:b/>
          <w:sz w:val="28"/>
          <w:szCs w:val="28"/>
        </w:rPr>
        <w:t xml:space="preserve"> товаропроизводител</w:t>
      </w:r>
      <w:r w:rsidR="00ED2F9D">
        <w:rPr>
          <w:rFonts w:ascii="Times New Roman" w:hAnsi="Times New Roman" w:cs="Times New Roman"/>
          <w:b/>
          <w:sz w:val="28"/>
          <w:szCs w:val="28"/>
        </w:rPr>
        <w:t>ями</w:t>
      </w:r>
      <w:r w:rsidR="00E21368">
        <w:rPr>
          <w:rFonts w:ascii="Times New Roman" w:hAnsi="Times New Roman" w:cs="Times New Roman"/>
          <w:b/>
          <w:sz w:val="28"/>
          <w:szCs w:val="28"/>
        </w:rPr>
        <w:t xml:space="preserve"> документов </w:t>
      </w:r>
      <w:r w:rsidR="00ED2F9D" w:rsidRPr="00ED2F9D">
        <w:rPr>
          <w:rFonts w:ascii="Times New Roman" w:hAnsi="Times New Roman" w:cs="Times New Roman"/>
          <w:b/>
          <w:sz w:val="28"/>
          <w:szCs w:val="28"/>
        </w:rPr>
        <w:t>на оказание несвязанной поддержки в области растениеводства</w:t>
      </w:r>
      <w:r w:rsidRPr="00D66A0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16" w:type="dxa"/>
        <w:jc w:val="center"/>
        <w:tblInd w:w="-318" w:type="dxa"/>
        <w:tblLook w:val="04A0" w:firstRow="1" w:lastRow="0" w:firstColumn="1" w:lastColumn="0" w:noHBand="0" w:noVBand="1"/>
      </w:tblPr>
      <w:tblGrid>
        <w:gridCol w:w="2764"/>
        <w:gridCol w:w="4524"/>
        <w:gridCol w:w="2628"/>
      </w:tblGrid>
      <w:tr w:rsidR="00ED2F9D" w:rsidRPr="00ED2F9D" w:rsidTr="00ED2F9D">
        <w:trPr>
          <w:jc w:val="center"/>
        </w:trPr>
        <w:tc>
          <w:tcPr>
            <w:tcW w:w="2764" w:type="dxa"/>
          </w:tcPr>
          <w:p w:rsidR="00ED2F9D" w:rsidRPr="00ED2F9D" w:rsidRDefault="00ED2F9D" w:rsidP="009D3F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b/>
                <w:sz w:val="28"/>
                <w:szCs w:val="24"/>
              </w:rPr>
              <w:t>Дата представления</w:t>
            </w:r>
          </w:p>
        </w:tc>
        <w:tc>
          <w:tcPr>
            <w:tcW w:w="4524" w:type="dxa"/>
          </w:tcPr>
          <w:p w:rsidR="00ED2F9D" w:rsidRPr="00ED2F9D" w:rsidRDefault="00ED2F9D" w:rsidP="009D3F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МО</w:t>
            </w:r>
          </w:p>
        </w:tc>
        <w:tc>
          <w:tcPr>
            <w:tcW w:w="2628" w:type="dxa"/>
          </w:tcPr>
          <w:p w:rsidR="00ED2F9D" w:rsidRPr="00ED2F9D" w:rsidRDefault="00ED2F9D" w:rsidP="009D3FF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ремя представления</w:t>
            </w:r>
          </w:p>
        </w:tc>
      </w:tr>
      <w:tr w:rsidR="00ED2F9D" w:rsidRPr="00ED2F9D" w:rsidTr="00ED2F9D">
        <w:trPr>
          <w:jc w:val="center"/>
        </w:trPr>
        <w:tc>
          <w:tcPr>
            <w:tcW w:w="2764" w:type="dxa"/>
            <w:vMerge w:val="restart"/>
            <w:vAlign w:val="center"/>
          </w:tcPr>
          <w:p w:rsidR="00ED2F9D" w:rsidRPr="00ED2F9D" w:rsidRDefault="00ED2F9D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9.03.2017</w:t>
            </w:r>
          </w:p>
        </w:tc>
        <w:tc>
          <w:tcPr>
            <w:tcW w:w="4524" w:type="dxa"/>
            <w:vAlign w:val="center"/>
          </w:tcPr>
          <w:p w:rsidR="00ED2F9D" w:rsidRPr="00ED2F9D" w:rsidRDefault="00ED2F9D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- Смоленский район</w:t>
            </w:r>
          </w:p>
        </w:tc>
        <w:tc>
          <w:tcPr>
            <w:tcW w:w="2628" w:type="dxa"/>
          </w:tcPr>
          <w:p w:rsidR="00ED2F9D" w:rsidRPr="00ED2F9D" w:rsidRDefault="00ED2F9D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9-30 до 10-30</w:t>
            </w:r>
          </w:p>
        </w:tc>
      </w:tr>
      <w:tr w:rsidR="00ED2F9D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ED2F9D" w:rsidRPr="00ED2F9D" w:rsidRDefault="00ED2F9D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ED2F9D" w:rsidRPr="00ED2F9D" w:rsidRDefault="00ED2F9D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Велиж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ED2F9D" w:rsidRPr="00ED2F9D" w:rsidRDefault="00ED2F9D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0-30 до 11-</w:t>
            </w:r>
            <w:r w:rsidR="00150AE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ED2F9D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ED2F9D" w:rsidRPr="00ED2F9D" w:rsidRDefault="00ED2F9D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ED2F9D" w:rsidRPr="00ED2F9D" w:rsidRDefault="00ED2F9D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- Демидовский район</w:t>
            </w:r>
          </w:p>
        </w:tc>
        <w:tc>
          <w:tcPr>
            <w:tcW w:w="2628" w:type="dxa"/>
          </w:tcPr>
          <w:p w:rsidR="00ED2F9D" w:rsidRPr="00ED2F9D" w:rsidRDefault="00ED2F9D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1-</w:t>
            </w:r>
            <w:r w:rsidR="00150AE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 до 1</w:t>
            </w:r>
            <w:r w:rsidR="00150AE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150AE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ED2F9D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ED2F9D" w:rsidRPr="00ED2F9D" w:rsidRDefault="00ED2F9D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ED2F9D" w:rsidRPr="00ED2F9D" w:rsidRDefault="00ED2F9D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Духовщин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ED2F9D" w:rsidRPr="00ED2F9D" w:rsidRDefault="00ED2F9D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</w:t>
            </w:r>
            <w:r w:rsidR="00150AE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150AE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 до </w:t>
            </w:r>
            <w:r w:rsidR="00150AE3">
              <w:rPr>
                <w:rFonts w:ascii="Times New Roman" w:hAnsi="Times New Roman" w:cs="Times New Roman"/>
                <w:sz w:val="28"/>
                <w:szCs w:val="24"/>
              </w:rPr>
              <w:t>15-00</w:t>
            </w:r>
          </w:p>
        </w:tc>
      </w:tr>
      <w:tr w:rsidR="00ED2F9D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ED2F9D" w:rsidRPr="00ED2F9D" w:rsidRDefault="00ED2F9D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ED2F9D" w:rsidRPr="00ED2F9D" w:rsidRDefault="00ED2F9D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Кардымов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ED2F9D" w:rsidRPr="00ED2F9D" w:rsidRDefault="00150AE3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5-00 до 16-00</w:t>
            </w:r>
          </w:p>
        </w:tc>
      </w:tr>
      <w:tr w:rsidR="00ED2F9D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ED2F9D" w:rsidRPr="00ED2F9D" w:rsidRDefault="00ED2F9D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ED2F9D" w:rsidRPr="00ED2F9D" w:rsidRDefault="00ED2F9D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Краснин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ED2F9D" w:rsidRPr="00ED2F9D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6-00 до 17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 w:val="restart"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10.03.2017</w:t>
            </w:r>
          </w:p>
        </w:tc>
        <w:tc>
          <w:tcPr>
            <w:tcW w:w="4524" w:type="dxa"/>
            <w:vAlign w:val="center"/>
          </w:tcPr>
          <w:p w:rsidR="00150AE3" w:rsidRPr="00ED2F9D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Руднян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9-00 до 10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Ярцев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0-00 до 11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- Вяземский район</w:t>
            </w:r>
          </w:p>
        </w:tc>
        <w:tc>
          <w:tcPr>
            <w:tcW w:w="2628" w:type="dxa"/>
          </w:tcPr>
          <w:p w:rsidR="00150AE3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1-00 до 12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- Гагаринский район</w:t>
            </w:r>
          </w:p>
        </w:tc>
        <w:tc>
          <w:tcPr>
            <w:tcW w:w="2628" w:type="dxa"/>
          </w:tcPr>
          <w:p w:rsidR="00150AE3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2-00 до 13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- Дорогобужский район</w:t>
            </w:r>
          </w:p>
        </w:tc>
        <w:tc>
          <w:tcPr>
            <w:tcW w:w="2628" w:type="dxa"/>
          </w:tcPr>
          <w:p w:rsidR="00150AE3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4-00 до 15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Новодугин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5-00 до 16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ED2F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Сафонов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ED2F9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6-00 до 17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 w:val="restart"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13.03.2017</w:t>
            </w: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Сычев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9-30 до 10-3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ED2F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Глинков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0-30 до 11-3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Темкин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1-30 до 12-3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Угран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4-00 до 15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Рославль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5-00 до 16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- Холм-Жирковский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6-00 до 17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 w:val="restart"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14.03.2017</w:t>
            </w: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Ельнин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9-30 до 10-3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Ершич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0-30 до 11-3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Монастырщин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1-30 до 12-3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Починков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4-00 до 15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Хиславич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5-00 до 16-00</w:t>
            </w:r>
          </w:p>
        </w:tc>
      </w:tr>
      <w:tr w:rsidR="00150AE3" w:rsidRPr="00ED2F9D" w:rsidTr="00ED2F9D">
        <w:trPr>
          <w:jc w:val="center"/>
        </w:trPr>
        <w:tc>
          <w:tcPr>
            <w:tcW w:w="2764" w:type="dxa"/>
            <w:vMerge/>
            <w:vAlign w:val="center"/>
          </w:tcPr>
          <w:p w:rsidR="00150AE3" w:rsidRPr="00ED2F9D" w:rsidRDefault="00150AE3" w:rsidP="00E213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24" w:type="dxa"/>
            <w:vAlign w:val="center"/>
          </w:tcPr>
          <w:p w:rsidR="00150AE3" w:rsidRPr="00ED2F9D" w:rsidRDefault="00150AE3" w:rsidP="00150AE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proofErr w:type="spellStart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>Шумячский</w:t>
            </w:r>
            <w:proofErr w:type="spellEnd"/>
            <w:r w:rsidRPr="00ED2F9D"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</w:p>
        </w:tc>
        <w:tc>
          <w:tcPr>
            <w:tcW w:w="2628" w:type="dxa"/>
          </w:tcPr>
          <w:p w:rsidR="00150AE3" w:rsidRPr="00ED2F9D" w:rsidRDefault="00150AE3" w:rsidP="003C47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16-00 до 17-00</w:t>
            </w:r>
          </w:p>
        </w:tc>
      </w:tr>
    </w:tbl>
    <w:p w:rsidR="009D3FF9" w:rsidRPr="009D3FF9" w:rsidRDefault="009D3FF9" w:rsidP="00E229F1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9D3FF9" w:rsidRPr="009D3FF9" w:rsidSect="001C2ED8">
      <w:footerReference w:type="default" r:id="rId9"/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77" w:rsidRDefault="00105477" w:rsidP="00105477">
      <w:pPr>
        <w:spacing w:after="0" w:line="240" w:lineRule="auto"/>
      </w:pPr>
      <w:r>
        <w:separator/>
      </w:r>
    </w:p>
  </w:endnote>
  <w:endnote w:type="continuationSeparator" w:id="0">
    <w:p w:rsidR="00105477" w:rsidRDefault="00105477" w:rsidP="0010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77" w:rsidRPr="00105477" w:rsidRDefault="00105477">
    <w:pPr>
      <w:pStyle w:val="a7"/>
      <w:rPr>
        <w:sz w:val="16"/>
      </w:rPr>
    </w:pPr>
    <w:r>
      <w:rPr>
        <w:sz w:val="16"/>
      </w:rPr>
      <w:t xml:space="preserve">Исх. № </w:t>
    </w:r>
    <w:proofErr w:type="spellStart"/>
    <w:proofErr w:type="gramStart"/>
    <w:r>
      <w:rPr>
        <w:sz w:val="16"/>
      </w:rPr>
      <w:t>Исх</w:t>
    </w:r>
    <w:proofErr w:type="spellEnd"/>
    <w:proofErr w:type="gramEnd"/>
    <w:r>
      <w:rPr>
        <w:sz w:val="16"/>
      </w:rPr>
      <w:t xml:space="preserve"> 0831-07 от 06.03.2017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-1177 от 06.03.2017, Подписано ЭП: Царев Александр Анатольевич, заместитель начальника Департамента 06.03.2017 14:38:35; </w:t>
    </w:r>
    <w:proofErr w:type="spellStart"/>
    <w:r>
      <w:rPr>
        <w:sz w:val="16"/>
      </w:rPr>
      <w:t>Рыбченко</w:t>
    </w:r>
    <w:proofErr w:type="spellEnd"/>
    <w:r>
      <w:rPr>
        <w:sz w:val="16"/>
      </w:rPr>
      <w:t xml:space="preserve"> Татьяна Ивановна, начальник Департамента 06.03.2017 14:46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77" w:rsidRDefault="00105477" w:rsidP="00105477">
      <w:pPr>
        <w:spacing w:after="0" w:line="240" w:lineRule="auto"/>
      </w:pPr>
      <w:r>
        <w:separator/>
      </w:r>
    </w:p>
  </w:footnote>
  <w:footnote w:type="continuationSeparator" w:id="0">
    <w:p w:rsidR="00105477" w:rsidRDefault="00105477" w:rsidP="0010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659F"/>
    <w:multiLevelType w:val="hybridMultilevel"/>
    <w:tmpl w:val="B246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F9"/>
    <w:rsid w:val="000D0D0E"/>
    <w:rsid w:val="00105477"/>
    <w:rsid w:val="00150AE3"/>
    <w:rsid w:val="00150C0A"/>
    <w:rsid w:val="001C2ED8"/>
    <w:rsid w:val="003F1FD2"/>
    <w:rsid w:val="004622B7"/>
    <w:rsid w:val="00494214"/>
    <w:rsid w:val="006D213D"/>
    <w:rsid w:val="007D71D4"/>
    <w:rsid w:val="008D3B4D"/>
    <w:rsid w:val="009D3FF9"/>
    <w:rsid w:val="00AB6DB7"/>
    <w:rsid w:val="00BB40A0"/>
    <w:rsid w:val="00C21F2C"/>
    <w:rsid w:val="00D66A03"/>
    <w:rsid w:val="00D90251"/>
    <w:rsid w:val="00E20734"/>
    <w:rsid w:val="00E21368"/>
    <w:rsid w:val="00E229F1"/>
    <w:rsid w:val="00ED2F9D"/>
    <w:rsid w:val="00F7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477"/>
  </w:style>
  <w:style w:type="paragraph" w:styleId="a7">
    <w:name w:val="footer"/>
    <w:basedOn w:val="a"/>
    <w:link w:val="a8"/>
    <w:uiPriority w:val="99"/>
    <w:unhideWhenUsed/>
    <w:rsid w:val="0010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477"/>
  </w:style>
  <w:style w:type="paragraph" w:styleId="a9">
    <w:name w:val="Balloon Text"/>
    <w:basedOn w:val="a"/>
    <w:link w:val="aa"/>
    <w:uiPriority w:val="99"/>
    <w:semiHidden/>
    <w:unhideWhenUsed/>
    <w:rsid w:val="000D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477"/>
  </w:style>
  <w:style w:type="paragraph" w:styleId="a7">
    <w:name w:val="footer"/>
    <w:basedOn w:val="a"/>
    <w:link w:val="a8"/>
    <w:uiPriority w:val="99"/>
    <w:unhideWhenUsed/>
    <w:rsid w:val="00105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477"/>
  </w:style>
  <w:style w:type="paragraph" w:styleId="a9">
    <w:name w:val="Balloon Text"/>
    <w:basedOn w:val="a"/>
    <w:link w:val="aa"/>
    <w:uiPriority w:val="99"/>
    <w:semiHidden/>
    <w:unhideWhenUsed/>
    <w:rsid w:val="000D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A1C5-4340-4DC2-8AB7-AC17AA6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henko_EV</dc:creator>
  <cp:lastModifiedBy>1</cp:lastModifiedBy>
  <cp:revision>2</cp:revision>
  <cp:lastPrinted>2017-03-06T14:25:00Z</cp:lastPrinted>
  <dcterms:created xsi:type="dcterms:W3CDTF">2017-03-06T14:25:00Z</dcterms:created>
  <dcterms:modified xsi:type="dcterms:W3CDTF">2017-03-06T14:25:00Z</dcterms:modified>
</cp:coreProperties>
</file>